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A7593">
              <w:rPr>
                <w:rFonts w:ascii="Times New Roman" w:hAnsi="Times New Roman"/>
                <w:b/>
                <w:lang w:val="vi-VN"/>
              </w:rPr>
              <w:t>0</w:t>
            </w:r>
            <w:r w:rsidR="0058343C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EA2811">
              <w:rPr>
                <w:rFonts w:ascii="Times New Roman" w:hAnsi="Times New Roman"/>
                <w:b/>
                <w:lang w:val="vi-VN"/>
              </w:rPr>
              <w:t>5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58343C">
              <w:rPr>
                <w:rFonts w:ascii="Times New Roman" w:hAnsi="Times New Roman"/>
                <w:b/>
                <w:lang w:val="pt-BR"/>
              </w:rPr>
              <w:t>13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BA7593">
              <w:rPr>
                <w:rFonts w:ascii="Times New Roman" w:hAnsi="Times New Roman"/>
                <w:b/>
                <w:lang w:val="vi-VN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BA7593">
              <w:rPr>
                <w:rFonts w:ascii="Times New Roman" w:hAnsi="Times New Roman"/>
                <w:b/>
                <w:lang w:val="vi-VN"/>
              </w:rPr>
              <w:t>1</w:t>
            </w:r>
            <w:r w:rsidR="0058343C">
              <w:rPr>
                <w:rFonts w:ascii="Times New Roman" w:hAnsi="Times New Roman"/>
                <w:b/>
              </w:rPr>
              <w:t>7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EC0EAC">
              <w:rPr>
                <w:rFonts w:ascii="Times New Roman" w:hAnsi="Times New Roman"/>
                <w:b/>
                <w:lang w:val="vi-VN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2C670A" w:rsidRDefault="0058343C" w:rsidP="00D1487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E61D09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>Họp BGH</w:t>
            </w:r>
          </w:p>
        </w:tc>
        <w:tc>
          <w:tcPr>
            <w:tcW w:w="2410" w:type="dxa"/>
          </w:tcPr>
          <w:p w:rsidR="00882A1E" w:rsidRPr="00DA7892" w:rsidRDefault="00326645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8871A4" w:rsidRDefault="008E3908" w:rsidP="008871A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8871A4">
              <w:t>Dự họp tại PGD</w:t>
            </w:r>
          </w:p>
        </w:tc>
        <w:tc>
          <w:tcPr>
            <w:tcW w:w="2410" w:type="dxa"/>
          </w:tcPr>
          <w:p w:rsidR="00B14EE2" w:rsidRPr="006D7404" w:rsidRDefault="00F25335" w:rsidP="006D7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D7404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58343C" w:rsidP="00E61D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E61D09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33D62" w:rsidRDefault="008E3908" w:rsidP="00A33D6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F25335">
              <w:rPr>
                <w:rFonts w:ascii="Times New Roman" w:hAnsi="Times New Roman"/>
                <w:lang w:val="vi-VN"/>
              </w:rPr>
              <w:t xml:space="preserve">Kiểm tra giờ </w:t>
            </w:r>
            <w:r w:rsidR="00A33D62">
              <w:rPr>
                <w:rFonts w:ascii="Times New Roman" w:hAnsi="Times New Roman"/>
              </w:rPr>
              <w:t>đón trẻ khối MGB</w:t>
            </w:r>
          </w:p>
        </w:tc>
        <w:tc>
          <w:tcPr>
            <w:tcW w:w="2410" w:type="dxa"/>
          </w:tcPr>
          <w:p w:rsidR="00B14EE2" w:rsidRPr="000B3225" w:rsidRDefault="000B3225" w:rsidP="00787D7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6D7404" w:rsidRDefault="008E3908" w:rsidP="006D740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0B3225">
              <w:rPr>
                <w:spacing w:val="3"/>
                <w:shd w:val="clear" w:color="auto" w:fill="FFFFFF"/>
                <w:lang w:val="vi-VN"/>
              </w:rPr>
              <w:t xml:space="preserve">Kiểm tra vệ sinh </w:t>
            </w:r>
            <w:r w:rsidR="006D7404">
              <w:rPr>
                <w:spacing w:val="3"/>
                <w:shd w:val="clear" w:color="auto" w:fill="FFFFFF"/>
              </w:rPr>
              <w:t>khu vực xung quanh bếp ăn</w:t>
            </w:r>
          </w:p>
        </w:tc>
        <w:tc>
          <w:tcPr>
            <w:tcW w:w="2410" w:type="dxa"/>
          </w:tcPr>
          <w:p w:rsidR="00B14EE2" w:rsidRPr="000B3225" w:rsidRDefault="000B3225" w:rsidP="00C77CA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58343C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82E4A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49018D" w:rsidRDefault="008E3908" w:rsidP="00E7160C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E7160C">
              <w:rPr>
                <w:spacing w:val="3"/>
                <w:shd w:val="clear" w:color="auto" w:fill="FFFFFF"/>
              </w:rPr>
              <w:t>Cho trẻ tham quan trường tiểu học</w:t>
            </w:r>
            <w:r w:rsidR="00624A02">
              <w:rPr>
                <w:spacing w:val="3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B14EE2" w:rsidRPr="00624A02" w:rsidRDefault="00624A02" w:rsidP="00E7160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E7160C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E7160C" w:rsidRDefault="008E3908" w:rsidP="00CE2088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E7160C">
              <w:t>2</w:t>
            </w:r>
            <w:r w:rsidR="00CE2088">
              <w:t>h dự trao huy hiệu Đảng tại Phường</w:t>
            </w:r>
          </w:p>
        </w:tc>
        <w:tc>
          <w:tcPr>
            <w:tcW w:w="2410" w:type="dxa"/>
          </w:tcPr>
          <w:p w:rsidR="00B14EE2" w:rsidRPr="00FA5C51" w:rsidRDefault="00A85DFD" w:rsidP="00FA5C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FA5C5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8343C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82E4A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A5C51" w:rsidRDefault="008E3908" w:rsidP="00FA5C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A5C51">
              <w:t xml:space="preserve">Dự hội nghị đối thoại Liên đoàn lao động </w:t>
            </w:r>
            <w:r w:rsidR="00637270">
              <w:t xml:space="preserve">Quận </w:t>
            </w:r>
            <w:bookmarkStart w:id="0" w:name="_GoBack"/>
            <w:bookmarkEnd w:id="0"/>
            <w:r w:rsidR="00FA5C51">
              <w:t>tổ chứ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4925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9256B">
              <w:rPr>
                <w:rFonts w:ascii="Times New Roman" w:hAnsi="Times New Roman"/>
              </w:rPr>
              <w:t>Ng. Thủy, 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187DD7" w:rsidRDefault="00B04804" w:rsidP="00187DD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 xml:space="preserve">Kiểm tra giờ ăn quà chiều khối </w:t>
            </w:r>
            <w:r w:rsidR="005E16ED">
              <w:rPr>
                <w:lang w:val="vi-VN"/>
              </w:rPr>
              <w:t>MG</w:t>
            </w:r>
            <w:r w:rsidR="00187DD7">
              <w:t>L</w:t>
            </w:r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7C123A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E61D09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</w:t>
            </w:r>
            <w:r w:rsidR="0058343C">
              <w:rPr>
                <w:rFonts w:ascii="Times New Roman" w:hAnsi="Times New Roman"/>
                <w:b/>
              </w:rPr>
              <w:t>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82E4A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AF3852" w:rsidRDefault="00B14EE2" w:rsidP="004925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4566F">
              <w:t xml:space="preserve">- </w:t>
            </w:r>
            <w:r w:rsidR="0049256B">
              <w:t>Tập huấn Thi đua khen thưởng</w:t>
            </w:r>
          </w:p>
        </w:tc>
        <w:tc>
          <w:tcPr>
            <w:tcW w:w="2410" w:type="dxa"/>
          </w:tcPr>
          <w:p w:rsidR="00B14EE2" w:rsidRPr="0049256B" w:rsidRDefault="00150C75" w:rsidP="004925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E16ED">
              <w:rPr>
                <w:rFonts w:ascii="Times New Roman" w:hAnsi="Times New Roman"/>
                <w:lang w:val="vi-VN"/>
              </w:rPr>
              <w:t>Đ</w:t>
            </w:r>
            <w:r w:rsidR="0049256B">
              <w:rPr>
                <w:rFonts w:ascii="Times New Roman" w:hAnsi="Times New Roman"/>
              </w:rPr>
              <w:t>.</w:t>
            </w:r>
            <w:r w:rsidR="007034DA">
              <w:rPr>
                <w:rFonts w:ascii="Times New Roman" w:hAnsi="Times New Roman"/>
                <w:lang w:val="vi-VN"/>
              </w:rPr>
              <w:t>Thủy</w:t>
            </w:r>
            <w:r w:rsidR="0049256B">
              <w:rPr>
                <w:rFonts w:ascii="Times New Roman" w:hAnsi="Times New Roman"/>
              </w:rPr>
              <w:t>, 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C305E8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Nguyễn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2B7B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AF08C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4052-9A27-4B4B-B839-AF97AA8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56</cp:revision>
  <cp:lastPrinted>2024-01-28T10:12:00Z</cp:lastPrinted>
  <dcterms:created xsi:type="dcterms:W3CDTF">2024-01-28T10:11:00Z</dcterms:created>
  <dcterms:modified xsi:type="dcterms:W3CDTF">2024-05-14T08:52:00Z</dcterms:modified>
</cp:coreProperties>
</file>